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0EB66101" w:rsidR="008B369F" w:rsidRPr="00516A56" w:rsidRDefault="00CB5CAD" w:rsidP="00DE6A1D">
      <w:pPr>
        <w:rPr>
          <w:rFonts w:ascii="Verdana" w:hAnsi="Verdana"/>
          <w:b/>
          <w:sz w:val="20"/>
          <w:szCs w:val="20"/>
          <w:lang w:val="bg-BG"/>
        </w:rPr>
      </w:pP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</w:t>
      </w:r>
      <w:r w:rsidR="00516A56"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 </w:t>
      </w:r>
      <w:r w:rsidR="006E3943" w:rsidRPr="00516A56">
        <w:rPr>
          <w:rFonts w:ascii="Verdana" w:hAnsi="Verdana"/>
          <w:b/>
          <w:sz w:val="20"/>
          <w:szCs w:val="20"/>
          <w:lang w:val="bg-BG"/>
        </w:rPr>
        <w:t>ОБРАЗЕЦ</w:t>
      </w:r>
      <w:r w:rsidRPr="00516A56">
        <w:rPr>
          <w:rFonts w:ascii="Verdana" w:hAnsi="Verdana"/>
          <w:b/>
          <w:sz w:val="20"/>
          <w:szCs w:val="20"/>
          <w:lang w:val="bg-BG"/>
        </w:rPr>
        <w:t xml:space="preserve"> № </w:t>
      </w:r>
      <w:r w:rsidR="00DE52CC">
        <w:rPr>
          <w:rFonts w:ascii="Verdana" w:hAnsi="Verdana"/>
          <w:b/>
          <w:sz w:val="20"/>
          <w:szCs w:val="20"/>
          <w:lang w:val="bg-BG"/>
        </w:rPr>
        <w:t>3</w:t>
      </w:r>
    </w:p>
    <w:p w14:paraId="1D6DB6A1" w14:textId="77777777" w:rsidR="00516A56" w:rsidRPr="00516A56" w:rsidRDefault="00516A56" w:rsidP="004E1DDF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ЦЕНОВО ПРЕДЛОЖЕНИЕ</w:t>
      </w:r>
    </w:p>
    <w:p w14:paraId="15040526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от </w:t>
      </w:r>
    </w:p>
    <w:p w14:paraId="5646414B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BE180E9" w14:textId="5F3B22E5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..........................................................................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 -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 за възлагане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  <w:r w:rsidR="000D7E68" w:rsidRPr="000D7E68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софтуер за управление на база данни, който ще групира предприятията според техния рисков потенциал“</w:t>
      </w:r>
      <w:bookmarkStart w:id="0" w:name="_GoBack"/>
      <w:bookmarkEnd w:id="0"/>
    </w:p>
    <w:p w14:paraId="651B2BFB" w14:textId="77777777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AE41593" w14:textId="77777777" w:rsid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E732502" w14:textId="1B1C96C6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025F9BFE" w14:textId="7777777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28EFFFB8" w14:textId="7E77986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лед като се запознахме с документацията за участие, представяме нашето ценово предложение</w:t>
      </w:r>
      <w:r w:rsidR="00DE52C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за изпълнение на поръчката</w:t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 както следва:</w:t>
      </w:r>
    </w:p>
    <w:p w14:paraId="1A320247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8B2FEC1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5E40177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а цена:  </w:t>
      </w:r>
      <w:r w:rsidRPr="00312654">
        <w:rPr>
          <w:rFonts w:ascii="Verdana" w:eastAsia="Times New Roman" w:hAnsi="Verdana" w:cs="Times New Roman"/>
          <w:bCs/>
          <w:i/>
          <w:iCs/>
          <w:sz w:val="20"/>
          <w:szCs w:val="20"/>
          <w:lang w:val="bg-BG" w:eastAsia="bg-BG"/>
        </w:rPr>
        <w:t>..................................</w:t>
      </w:r>
      <w:r w:rsidRPr="0031265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лв.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без ДДС, (словом ……………………)</w:t>
      </w:r>
      <w:r w:rsidRPr="00312654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или  ......................лв.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с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ДДС, (</w:t>
      </w:r>
      <w:proofErr w:type="spellStart"/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>словом</w:t>
      </w:r>
      <w:proofErr w:type="spellEnd"/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……………………)</w:t>
      </w:r>
    </w:p>
    <w:p w14:paraId="6718F36B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433F2AC2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69583AFA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  </w:t>
      </w:r>
      <w:r w:rsidRPr="00312654"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  <w:t xml:space="preserve">*** Забележка: Участник, който надвиши прогнозната стойност съгласно обявлението  ще бъде отстранен от участие.  </w:t>
      </w:r>
    </w:p>
    <w:p w14:paraId="78DB753D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62D9EFF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</w:t>
      </w:r>
    </w:p>
    <w:p w14:paraId="6F395D99" w14:textId="77777777" w:rsidR="00DE52CC" w:rsidRPr="00312654" w:rsidRDefault="00DE52CC" w:rsidP="00DE52CC">
      <w:pPr>
        <w:tabs>
          <w:tab w:val="left" w:pos="4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4D201E">
        <w:rPr>
          <w:rFonts w:ascii="Verdana" w:eastAsia="Times New Roman" w:hAnsi="Verdana" w:cs="Times New Roman"/>
          <w:sz w:val="20"/>
          <w:szCs w:val="20"/>
          <w:lang w:val="bg-BG"/>
        </w:rPr>
        <w:t xml:space="preserve">Посочената цена включва всички разходи по изпълнение на поръчката </w:t>
      </w:r>
      <w:r w:rsidRP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описаните в Техническото предложение изисквания и </w:t>
      </w:r>
      <w:r w:rsidRPr="004D201E">
        <w:rPr>
          <w:rFonts w:ascii="Verdana" w:eastAsia="Times New Roman" w:hAnsi="Verdana" w:cs="Times New Roman"/>
          <w:sz w:val="20"/>
          <w:szCs w:val="20"/>
          <w:lang w:val="bg-BG"/>
        </w:rPr>
        <w:t>не подлежи на промяна.</w:t>
      </w:r>
    </w:p>
    <w:p w14:paraId="06C8A2EF" w14:textId="77777777" w:rsidR="00DE52CC" w:rsidRPr="00312654" w:rsidRDefault="00DE52CC" w:rsidP="00DE52CC">
      <w:pPr>
        <w:tabs>
          <w:tab w:val="left" w:pos="4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A1F511C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При несъответствие между сумата, написана с цифри, и тази, написана с думи, важи сумата, написана с думи.</w:t>
      </w:r>
    </w:p>
    <w:p w14:paraId="53B12F7D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F77C386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25DD7754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5B98DA33" w14:textId="6CF1476E" w:rsidR="00516A56" w:rsidRPr="004E1DDF" w:rsidRDefault="00516A56" w:rsidP="004E1DDF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АТА: _____________ г.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ПОДПИС и </w:t>
      </w:r>
      <w:r w:rsidRPr="00516A5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Печат:</w:t>
      </w:r>
      <w:r w:rsidR="004E1DDF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___________________</w:t>
      </w:r>
    </w:p>
    <w:p w14:paraId="11F7AEB9" w14:textId="77777777" w:rsidR="00516A56" w:rsidRPr="00516A56" w:rsidRDefault="00516A56" w:rsidP="00516A56">
      <w:pPr>
        <w:spacing w:after="0" w:line="240" w:lineRule="auto"/>
        <w:ind w:left="566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(име, фамилия и длъжност на представляващия участника)</w:t>
      </w:r>
    </w:p>
    <w:sectPr w:rsidR="00516A56" w:rsidRPr="00516A56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16EDF" w14:textId="77777777" w:rsidR="00952D8C" w:rsidRDefault="00952D8C" w:rsidP="00B15A1F">
      <w:pPr>
        <w:spacing w:after="0" w:line="240" w:lineRule="auto"/>
      </w:pPr>
      <w:r>
        <w:separator/>
      </w:r>
    </w:p>
  </w:endnote>
  <w:endnote w:type="continuationSeparator" w:id="0">
    <w:p w14:paraId="79F1F26A" w14:textId="77777777" w:rsidR="00952D8C" w:rsidRDefault="00952D8C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0D7E68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0D7E68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3426" w14:textId="77777777" w:rsidR="00952D8C" w:rsidRDefault="00952D8C" w:rsidP="00B15A1F">
      <w:pPr>
        <w:spacing w:after="0" w:line="240" w:lineRule="auto"/>
      </w:pPr>
      <w:r>
        <w:separator/>
      </w:r>
    </w:p>
  </w:footnote>
  <w:footnote w:type="continuationSeparator" w:id="0">
    <w:p w14:paraId="36581DBA" w14:textId="77777777" w:rsidR="00952D8C" w:rsidRDefault="00952D8C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7A5311"/>
    <w:multiLevelType w:val="hybridMultilevel"/>
    <w:tmpl w:val="9C3C3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7"/>
  </w:num>
  <w:num w:numId="7">
    <w:abstractNumId w:val="22"/>
  </w:num>
  <w:num w:numId="8">
    <w:abstractNumId w:val="14"/>
  </w:num>
  <w:num w:numId="9">
    <w:abstractNumId w:val="24"/>
  </w:num>
  <w:num w:numId="10">
    <w:abstractNumId w:val="18"/>
  </w:num>
  <w:num w:numId="11">
    <w:abstractNumId w:val="20"/>
  </w:num>
  <w:num w:numId="12">
    <w:abstractNumId w:val="12"/>
  </w:num>
  <w:num w:numId="13">
    <w:abstractNumId w:val="3"/>
  </w:num>
  <w:num w:numId="14">
    <w:abstractNumId w:val="15"/>
  </w:num>
  <w:num w:numId="15">
    <w:abstractNumId w:val="23"/>
  </w:num>
  <w:num w:numId="16">
    <w:abstractNumId w:val="10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D7E68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3B3F"/>
    <w:rsid w:val="00116205"/>
    <w:rsid w:val="00116767"/>
    <w:rsid w:val="0012408B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D7AB6"/>
    <w:rsid w:val="001E4EAB"/>
    <w:rsid w:val="001E7E1E"/>
    <w:rsid w:val="001F2CE6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2AEA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466"/>
    <w:rsid w:val="004E1DA8"/>
    <w:rsid w:val="004E1DDF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155E9"/>
    <w:rsid w:val="00516A56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72A70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394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0769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3A93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2D8C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2A4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B5CAD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35B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52CC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6391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432E4"/>
    <w:rsid w:val="00F53643"/>
    <w:rsid w:val="00F550EB"/>
    <w:rsid w:val="00F5510A"/>
    <w:rsid w:val="00F75363"/>
    <w:rsid w:val="00F75BA8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2">
    <w:name w:val="Body Text 2"/>
    <w:basedOn w:val="a"/>
    <w:link w:val="23"/>
    <w:rsid w:val="001F2C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ен текст 2 Знак"/>
    <w:basedOn w:val="a0"/>
    <w:link w:val="22"/>
    <w:rsid w:val="001F2C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1">
    <w:name w:val="Text 1"/>
    <w:basedOn w:val="a"/>
    <w:link w:val="Text1Char"/>
    <w:rsid w:val="001F2CE6"/>
    <w:pPr>
      <w:spacing w:after="240" w:line="240" w:lineRule="auto"/>
      <w:ind w:left="482"/>
      <w:jc w:val="both"/>
    </w:pPr>
    <w:rPr>
      <w:rFonts w:ascii="Arial" w:eastAsia="MS Mincho" w:hAnsi="Arial" w:cs="Times New Roman"/>
      <w:sz w:val="20"/>
      <w:szCs w:val="20"/>
      <w:lang w:val="en-GB" w:eastAsia="bg-BG"/>
    </w:rPr>
  </w:style>
  <w:style w:type="character" w:customStyle="1" w:styleId="Text1Char">
    <w:name w:val="Text 1 Char"/>
    <w:link w:val="Text1"/>
    <w:rsid w:val="001F2CE6"/>
    <w:rPr>
      <w:rFonts w:ascii="Arial" w:eastAsia="MS Mincho" w:hAnsi="Arial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E95B-5878-44ED-8415-4B6E9AC4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1</cp:revision>
  <cp:lastPrinted>2016-04-14T13:15:00Z</cp:lastPrinted>
  <dcterms:created xsi:type="dcterms:W3CDTF">2016-10-11T09:01:00Z</dcterms:created>
  <dcterms:modified xsi:type="dcterms:W3CDTF">2018-10-12T07:32:00Z</dcterms:modified>
</cp:coreProperties>
</file>